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62155" w:rsidP="006D27C5" w14:paraId="6D0DB890" w14:textId="77777777">
      <w:pPr>
        <w:spacing w:before="240" w:after="240"/>
        <w:ind w:firstLine="851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342BB0" w:rsidRPr="00F62155" w:rsidP="005E0634" w14:paraId="426E6339" w14:textId="3BE1322B">
      <w:pPr>
        <w:tabs>
          <w:tab w:val="left" w:pos="993"/>
        </w:tabs>
        <w:spacing w:before="240" w:after="240" w:line="360" w:lineRule="auto"/>
        <w:ind w:left="2552"/>
        <w:rPr>
          <w:rFonts w:ascii="Arial" w:hAnsi="Arial" w:cs="Arial"/>
          <w:b/>
          <w:sz w:val="24"/>
          <w:szCs w:val="24"/>
        </w:rPr>
      </w:pPr>
      <w:r w:rsidRPr="00F62155">
        <w:rPr>
          <w:rFonts w:ascii="Arial" w:hAnsi="Arial" w:cs="Arial"/>
          <w:b/>
          <w:sz w:val="24"/>
          <w:szCs w:val="24"/>
        </w:rPr>
        <w:t xml:space="preserve">PROJETO DE LEI N° _____ DE </w:t>
      </w:r>
      <w:r w:rsidRPr="00F62155" w:rsidR="00DA6322">
        <w:rPr>
          <w:rFonts w:ascii="Arial" w:hAnsi="Arial" w:cs="Arial"/>
          <w:b/>
          <w:sz w:val="24"/>
          <w:szCs w:val="24"/>
        </w:rPr>
        <w:t>31</w:t>
      </w:r>
      <w:r w:rsidRPr="00F62155">
        <w:rPr>
          <w:rFonts w:ascii="Arial" w:hAnsi="Arial" w:cs="Arial"/>
          <w:b/>
          <w:sz w:val="24"/>
          <w:szCs w:val="24"/>
        </w:rPr>
        <w:t xml:space="preserve"> D</w:t>
      </w:r>
      <w:r w:rsidRPr="00F62155" w:rsidR="00EF49B1">
        <w:rPr>
          <w:rFonts w:ascii="Arial" w:hAnsi="Arial" w:cs="Arial"/>
          <w:b/>
          <w:sz w:val="24"/>
          <w:szCs w:val="24"/>
        </w:rPr>
        <w:t>E</w:t>
      </w:r>
      <w:r w:rsidRPr="00F62155">
        <w:rPr>
          <w:rFonts w:ascii="Arial" w:hAnsi="Arial" w:cs="Arial"/>
          <w:b/>
          <w:sz w:val="24"/>
          <w:szCs w:val="24"/>
        </w:rPr>
        <w:t xml:space="preserve"> </w:t>
      </w:r>
      <w:r w:rsidRPr="00F62155" w:rsidR="004C2332">
        <w:rPr>
          <w:rFonts w:ascii="Arial" w:hAnsi="Arial" w:cs="Arial"/>
          <w:b/>
          <w:sz w:val="24"/>
          <w:szCs w:val="24"/>
        </w:rPr>
        <w:t xml:space="preserve">JANEIRO </w:t>
      </w:r>
      <w:r w:rsidRPr="00F62155">
        <w:rPr>
          <w:rFonts w:ascii="Arial" w:hAnsi="Arial" w:cs="Arial"/>
          <w:b/>
          <w:sz w:val="24"/>
          <w:szCs w:val="24"/>
        </w:rPr>
        <w:t>DE 202</w:t>
      </w:r>
      <w:r w:rsidRPr="00F62155" w:rsidR="004C2332">
        <w:rPr>
          <w:rFonts w:ascii="Arial" w:hAnsi="Arial" w:cs="Arial"/>
          <w:b/>
          <w:sz w:val="24"/>
          <w:szCs w:val="24"/>
        </w:rPr>
        <w:t>3</w:t>
      </w:r>
      <w:r w:rsidRPr="00F62155">
        <w:rPr>
          <w:rFonts w:ascii="Arial" w:hAnsi="Arial" w:cs="Arial"/>
          <w:b/>
          <w:sz w:val="24"/>
          <w:szCs w:val="24"/>
        </w:rPr>
        <w:t>.</w:t>
      </w:r>
    </w:p>
    <w:p w:rsidR="00342BB0" w:rsidRPr="00F62155" w:rsidP="006D27C5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42BB0" w:rsidRPr="00F62155" w:rsidP="008C4035" w14:paraId="2508C9F2" w14:textId="3D44FDFD">
      <w:pPr>
        <w:shd w:val="clear" w:color="auto" w:fill="FFFFFF"/>
        <w:spacing w:before="240" w:after="240" w:line="360" w:lineRule="auto"/>
        <w:ind w:left="2552"/>
        <w:jc w:val="both"/>
        <w:textAlignment w:val="baseline"/>
        <w:rPr>
          <w:rFonts w:ascii="Arial" w:hAnsi="Arial" w:cs="Arial"/>
          <w:b/>
          <w:bCs/>
          <w:spacing w:val="2"/>
          <w:sz w:val="24"/>
          <w:szCs w:val="24"/>
        </w:rPr>
      </w:pPr>
      <w:r w:rsidRPr="00F62155">
        <w:rPr>
          <w:rFonts w:ascii="Arial" w:hAnsi="Arial" w:cs="Arial"/>
          <w:b/>
          <w:bCs/>
          <w:sz w:val="24"/>
          <w:szCs w:val="24"/>
        </w:rPr>
        <w:t>DISPÕE SOBRE A AUTORIZAÇÃO DE USO NÃO ONEROSA DE INSTALAÇÕES FÍSICAS DAS INSTITUIÇÕES DE ENSINO DA REDE PÚBLICA D</w:t>
      </w:r>
      <w:r w:rsidRPr="00F62155" w:rsidR="004E7023">
        <w:rPr>
          <w:rFonts w:ascii="Arial" w:hAnsi="Arial" w:cs="Arial"/>
          <w:b/>
          <w:bCs/>
          <w:sz w:val="24"/>
          <w:szCs w:val="24"/>
        </w:rPr>
        <w:t xml:space="preserve">E </w:t>
      </w:r>
      <w:r w:rsidRPr="00F62155">
        <w:rPr>
          <w:rFonts w:ascii="Arial" w:hAnsi="Arial" w:cs="Arial"/>
          <w:b/>
          <w:bCs/>
          <w:sz w:val="24"/>
          <w:szCs w:val="24"/>
        </w:rPr>
        <w:t xml:space="preserve">SUMARÉ PARA O FUNCIONAMENTO DE CURSINHOS </w:t>
      </w:r>
      <w:r w:rsidRPr="00F62155" w:rsidR="004E7023">
        <w:rPr>
          <w:rFonts w:ascii="Arial" w:hAnsi="Arial" w:cs="Arial"/>
          <w:b/>
          <w:bCs/>
          <w:sz w:val="24"/>
          <w:szCs w:val="24"/>
        </w:rPr>
        <w:t xml:space="preserve">POPULARES DE </w:t>
      </w:r>
      <w:r w:rsidRPr="00F62155">
        <w:rPr>
          <w:rFonts w:ascii="Arial" w:hAnsi="Arial" w:cs="Arial"/>
          <w:b/>
          <w:bCs/>
          <w:sz w:val="24"/>
          <w:szCs w:val="24"/>
        </w:rPr>
        <w:t>PRÉ-VESTIBULAR</w:t>
      </w:r>
      <w:r w:rsidRPr="00F62155" w:rsidR="004E70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62155">
        <w:rPr>
          <w:rFonts w:ascii="Arial" w:hAnsi="Arial" w:cs="Arial"/>
          <w:b/>
          <w:bCs/>
          <w:sz w:val="24"/>
          <w:szCs w:val="24"/>
        </w:rPr>
        <w:t>E DÁ OUTRAS PROVIDÊNCIAS.</w:t>
      </w:r>
    </w:p>
    <w:p w:rsidR="00342BB0" w:rsidRPr="00F62155" w:rsidP="00607C18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342BB0" w:rsidRPr="00F62155" w:rsidP="00AC1326" w14:paraId="026C5B36" w14:textId="0AD3B574">
      <w:pPr>
        <w:shd w:val="clear" w:color="auto" w:fill="FFFFFF"/>
        <w:spacing w:after="0" w:line="240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F62155">
        <w:rPr>
          <w:rFonts w:ascii="Arial" w:hAnsi="Arial" w:cs="Arial"/>
          <w:spacing w:val="2"/>
          <w:sz w:val="24"/>
          <w:szCs w:val="24"/>
        </w:rPr>
        <w:t>Faço saber que a Câmara Municipal de Sumaré aprovou e eu sanciono</w:t>
      </w:r>
      <w:r w:rsidRPr="00F62155" w:rsidR="00443A67">
        <w:rPr>
          <w:rFonts w:ascii="Arial" w:hAnsi="Arial" w:cs="Arial"/>
          <w:spacing w:val="2"/>
          <w:sz w:val="24"/>
          <w:szCs w:val="24"/>
        </w:rPr>
        <w:t xml:space="preserve"> a </w:t>
      </w:r>
      <w:r w:rsidRPr="00F62155">
        <w:rPr>
          <w:rFonts w:ascii="Arial" w:hAnsi="Arial" w:cs="Arial"/>
          <w:spacing w:val="2"/>
          <w:sz w:val="24"/>
          <w:szCs w:val="24"/>
        </w:rPr>
        <w:t>seguinte lei:</w:t>
      </w:r>
    </w:p>
    <w:p w:rsidR="00607C18" w:rsidRPr="00F62155" w:rsidP="00AC1326" w14:paraId="76E4DDA8" w14:textId="77777777">
      <w:pPr>
        <w:shd w:val="clear" w:color="auto" w:fill="FFFFFF"/>
        <w:spacing w:after="0" w:line="240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D874EE" w:rsidRPr="00F62155" w:rsidP="00D874EE" w14:paraId="5BCACB79" w14:textId="77777777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62155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F6215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Pr="00F62155" w:rsidR="00784E4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Esta Lei dispõe </w:t>
      </w:r>
      <w:r w:rsidRPr="00F6215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sobre </w:t>
      </w:r>
      <w:r w:rsidRPr="00F62155" w:rsidR="00784E45">
        <w:rPr>
          <w:rFonts w:ascii="Arial" w:hAnsi="Arial" w:cs="Arial"/>
          <w:sz w:val="24"/>
          <w:szCs w:val="24"/>
        </w:rPr>
        <w:t>a autorização de uso não onerosa de instalações</w:t>
      </w:r>
      <w:r w:rsidRPr="00F62155">
        <w:rPr>
          <w:rFonts w:ascii="Arial" w:hAnsi="Arial" w:cs="Arial"/>
          <w:sz w:val="24"/>
          <w:szCs w:val="24"/>
        </w:rPr>
        <w:t xml:space="preserve"> que integram a rede pública </w:t>
      </w:r>
      <w:r w:rsidRPr="00F62155" w:rsidR="00784E45">
        <w:rPr>
          <w:rFonts w:ascii="Arial" w:hAnsi="Arial" w:cs="Arial"/>
          <w:sz w:val="24"/>
          <w:szCs w:val="24"/>
        </w:rPr>
        <w:t>de ensino d</w:t>
      </w:r>
      <w:r w:rsidRPr="00F62155">
        <w:rPr>
          <w:rFonts w:ascii="Arial" w:hAnsi="Arial" w:cs="Arial"/>
          <w:sz w:val="24"/>
          <w:szCs w:val="24"/>
        </w:rPr>
        <w:t xml:space="preserve">o município de Sumaré </w:t>
      </w:r>
      <w:r w:rsidRPr="00F62155" w:rsidR="00784E45">
        <w:rPr>
          <w:rFonts w:ascii="Arial" w:hAnsi="Arial" w:cs="Arial"/>
          <w:sz w:val="24"/>
          <w:szCs w:val="24"/>
        </w:rPr>
        <w:t>para o funcionamento de cursinhos populares de pré-vestibular</w:t>
      </w:r>
      <w:r w:rsidRPr="00F62155">
        <w:rPr>
          <w:rFonts w:ascii="Arial" w:hAnsi="Arial" w:cs="Arial"/>
          <w:sz w:val="24"/>
          <w:szCs w:val="24"/>
        </w:rPr>
        <w:t xml:space="preserve"> sem fins lucrativos e que não disponham de local próprio para ministrar aulas.</w:t>
      </w:r>
    </w:p>
    <w:p w:rsidR="00342BB0" w:rsidRPr="00F62155" w:rsidP="00D874EE" w14:paraId="11CAFCDF" w14:textId="679F63E6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62155">
        <w:rPr>
          <w:rFonts w:ascii="Arial" w:hAnsi="Arial" w:cs="Arial"/>
          <w:b/>
          <w:bCs/>
          <w:sz w:val="24"/>
          <w:szCs w:val="24"/>
        </w:rPr>
        <w:t xml:space="preserve">Parágrafo único: </w:t>
      </w:r>
      <w:r w:rsidRPr="00F62155">
        <w:rPr>
          <w:rFonts w:ascii="Arial" w:hAnsi="Arial" w:cs="Arial"/>
          <w:sz w:val="24"/>
          <w:szCs w:val="24"/>
        </w:rPr>
        <w:t xml:space="preserve">Aplica-se esta Lei aos cursinhos preparatórios para o Exame Nacional do Ensino Médio (Enem) e/ou ingresso nas escolas técnicas estaduais vinculadas ao Centro Paula Souza. </w:t>
      </w:r>
    </w:p>
    <w:p w:rsidR="008E7CEA" w:rsidRPr="00F62155" w:rsidP="00AC1326" w14:paraId="41ED681D" w14:textId="68018D64">
      <w:pPr>
        <w:spacing w:before="24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62155">
        <w:rPr>
          <w:rFonts w:ascii="Arial" w:hAnsi="Arial" w:cs="Arial"/>
          <w:b/>
          <w:bCs/>
          <w:sz w:val="24"/>
          <w:szCs w:val="24"/>
        </w:rPr>
        <w:t xml:space="preserve">Art. </w:t>
      </w:r>
      <w:r w:rsidRPr="00F62155">
        <w:rPr>
          <w:rFonts w:ascii="Arial" w:hAnsi="Arial" w:cs="Arial"/>
          <w:b/>
          <w:bCs/>
          <w:sz w:val="24"/>
          <w:szCs w:val="24"/>
        </w:rPr>
        <w:t>2</w:t>
      </w:r>
      <w:r w:rsidRPr="00F62155">
        <w:rPr>
          <w:rFonts w:ascii="Arial" w:hAnsi="Arial" w:cs="Arial"/>
          <w:b/>
          <w:bCs/>
          <w:sz w:val="24"/>
          <w:szCs w:val="24"/>
        </w:rPr>
        <w:t>º</w:t>
      </w:r>
      <w:r w:rsidRPr="00F62155">
        <w:rPr>
          <w:rFonts w:ascii="Arial" w:hAnsi="Arial" w:cs="Arial"/>
          <w:sz w:val="24"/>
          <w:szCs w:val="24"/>
        </w:rPr>
        <w:t xml:space="preserve"> </w:t>
      </w:r>
      <w:r w:rsidRPr="00F62155">
        <w:rPr>
          <w:rFonts w:ascii="Arial" w:hAnsi="Arial" w:cs="Arial"/>
          <w:sz w:val="24"/>
          <w:szCs w:val="24"/>
        </w:rPr>
        <w:t>O pleito de uso das instalações para as finalidades definidas nesta Lei requer comprovação de regularidade de funcionamento das entidades sem fins lucrativos na atividade de oferta de cursos preparatórios para o ingresso na universidade voltad</w:t>
      </w:r>
      <w:r w:rsidR="00B92653">
        <w:rPr>
          <w:rFonts w:ascii="Arial" w:hAnsi="Arial" w:cs="Arial"/>
          <w:sz w:val="24"/>
          <w:szCs w:val="24"/>
        </w:rPr>
        <w:t xml:space="preserve">a </w:t>
      </w:r>
      <w:r w:rsidRPr="00F62155">
        <w:rPr>
          <w:rFonts w:ascii="Arial" w:hAnsi="Arial" w:cs="Arial"/>
          <w:sz w:val="24"/>
          <w:szCs w:val="24"/>
        </w:rPr>
        <w:t>para grupos dos quais as entidades se propõem a atender.</w:t>
      </w:r>
    </w:p>
    <w:p w:rsidR="00A71FF9" w:rsidRPr="00F62155" w:rsidP="00AC1326" w14:paraId="3B0A705B" w14:textId="560F709D">
      <w:pPr>
        <w:spacing w:before="24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62155">
        <w:rPr>
          <w:rFonts w:ascii="Arial" w:hAnsi="Arial" w:cs="Arial"/>
          <w:sz w:val="24"/>
          <w:szCs w:val="24"/>
        </w:rPr>
        <w:t xml:space="preserve">§ 1º Os cursos oferecidos no </w:t>
      </w:r>
      <w:r w:rsidRPr="00F62155">
        <w:rPr>
          <w:rFonts w:ascii="Arial" w:hAnsi="Arial" w:cs="Arial"/>
          <w:i/>
          <w:iCs/>
          <w:sz w:val="24"/>
          <w:szCs w:val="24"/>
        </w:rPr>
        <w:t xml:space="preserve">caput </w:t>
      </w:r>
      <w:r w:rsidRPr="00F62155">
        <w:rPr>
          <w:rFonts w:ascii="Arial" w:hAnsi="Arial" w:cs="Arial"/>
          <w:sz w:val="24"/>
          <w:szCs w:val="24"/>
        </w:rPr>
        <w:t xml:space="preserve">deverão ser preferencialmente destinados a alunos concluintes ou egressos do Ensino Médio regular, supletivo ou técnico da rede pública de ensino. </w:t>
      </w:r>
    </w:p>
    <w:p w:rsidR="00902A53" w:rsidP="00AC1326" w14:paraId="22BADC0D" w14:textId="77777777">
      <w:pPr>
        <w:spacing w:before="24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902A53" w:rsidP="00AC1326" w14:paraId="7AA8EF20" w14:textId="77777777">
      <w:pPr>
        <w:spacing w:before="24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A71FF9" w:rsidRPr="00F62155" w:rsidP="00AC1326" w14:paraId="29600CE8" w14:textId="75989C16">
      <w:pPr>
        <w:spacing w:before="24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62155">
        <w:rPr>
          <w:rFonts w:ascii="Arial" w:hAnsi="Arial" w:cs="Arial"/>
          <w:sz w:val="24"/>
          <w:szCs w:val="24"/>
        </w:rPr>
        <w:t xml:space="preserve">§ 2º A autorização para funcionamento de cursinhos populares de pré-vestibular nas unidades da rede municipal de ensino dependerá de consulta prévia à Secretaria Municipal de Educação e à direção da unidade escolar e não poderá, em hipótese alguma, interferir no funcionamento normal e regular da unidade de ensino. </w:t>
      </w:r>
    </w:p>
    <w:p w:rsidR="00896A7D" w:rsidRPr="00F62155" w:rsidP="00AC1326" w14:paraId="1B48D75E" w14:textId="4BA68EF4">
      <w:pPr>
        <w:spacing w:before="24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62155">
        <w:rPr>
          <w:rFonts w:ascii="Arial" w:hAnsi="Arial" w:cs="Arial"/>
          <w:sz w:val="24"/>
          <w:szCs w:val="24"/>
        </w:rPr>
        <w:t xml:space="preserve">§ 3º Os cursos pré-vestibular deverão observar a disponibilidade de tempo e de turno de sua clientela preferencial, e na medida do possível, promover atividades extracurriculares de formação social e de valorização cultural para seus alunos. </w:t>
      </w:r>
    </w:p>
    <w:p w:rsidR="00CF362B" w:rsidRPr="00F62155" w:rsidP="00AC1326" w14:paraId="2CB24949" w14:textId="5FB0E46D">
      <w:pPr>
        <w:spacing w:before="24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62155">
        <w:rPr>
          <w:rFonts w:ascii="Arial" w:hAnsi="Arial" w:cs="Arial"/>
          <w:b/>
          <w:bCs/>
          <w:sz w:val="24"/>
          <w:szCs w:val="24"/>
        </w:rPr>
        <w:t xml:space="preserve">Art. </w:t>
      </w:r>
      <w:r w:rsidRPr="00F62155" w:rsidR="008E7CEA">
        <w:rPr>
          <w:rFonts w:ascii="Arial" w:hAnsi="Arial" w:cs="Arial"/>
          <w:b/>
          <w:bCs/>
          <w:sz w:val="24"/>
          <w:szCs w:val="24"/>
        </w:rPr>
        <w:t>3</w:t>
      </w:r>
      <w:r w:rsidRPr="00F62155">
        <w:rPr>
          <w:rFonts w:ascii="Arial" w:hAnsi="Arial" w:cs="Arial"/>
          <w:b/>
          <w:bCs/>
          <w:sz w:val="24"/>
          <w:szCs w:val="24"/>
        </w:rPr>
        <w:t>º</w:t>
      </w:r>
      <w:r w:rsidRPr="00F62155">
        <w:rPr>
          <w:rFonts w:ascii="Arial" w:hAnsi="Arial" w:cs="Arial"/>
          <w:sz w:val="24"/>
          <w:szCs w:val="24"/>
        </w:rPr>
        <w:t xml:space="preserve"> </w:t>
      </w:r>
      <w:r w:rsidRPr="00F62155" w:rsidR="006C418E">
        <w:rPr>
          <w:rFonts w:ascii="Arial" w:hAnsi="Arial" w:cs="Arial"/>
          <w:sz w:val="24"/>
          <w:szCs w:val="24"/>
        </w:rPr>
        <w:t xml:space="preserve">Os estabelecimentos de ensino deverão regulamentar as condições e os prazos da autorização para aproveitamento dos espaços físicos escolares, bem como as sanções cabíveis em caso de descumprimento, mediante termo de autorização ou outro instrumento jurídico apropriado às partes. </w:t>
      </w:r>
    </w:p>
    <w:p w:rsidR="008933F2" w:rsidRPr="00F62155" w:rsidP="00AC1326" w14:paraId="69EA3D58" w14:textId="0D17D260">
      <w:pPr>
        <w:spacing w:before="24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62155">
        <w:rPr>
          <w:rFonts w:ascii="Arial" w:hAnsi="Arial" w:cs="Arial"/>
          <w:b/>
          <w:bCs/>
          <w:sz w:val="24"/>
          <w:szCs w:val="24"/>
        </w:rPr>
        <w:t xml:space="preserve">Art. </w:t>
      </w:r>
      <w:r w:rsidRPr="00F62155" w:rsidR="006C418E">
        <w:rPr>
          <w:rFonts w:ascii="Arial" w:hAnsi="Arial" w:cs="Arial"/>
          <w:b/>
          <w:bCs/>
          <w:sz w:val="24"/>
          <w:szCs w:val="24"/>
        </w:rPr>
        <w:t>4</w:t>
      </w:r>
      <w:r w:rsidRPr="00F62155">
        <w:rPr>
          <w:rFonts w:ascii="Arial" w:hAnsi="Arial" w:cs="Arial"/>
          <w:b/>
          <w:bCs/>
          <w:sz w:val="24"/>
          <w:szCs w:val="24"/>
        </w:rPr>
        <w:t>º</w:t>
      </w:r>
      <w:r w:rsidRPr="00F62155">
        <w:rPr>
          <w:rFonts w:ascii="Arial" w:hAnsi="Arial" w:cs="Arial"/>
          <w:sz w:val="24"/>
          <w:szCs w:val="24"/>
        </w:rPr>
        <w:t xml:space="preserve"> </w:t>
      </w:r>
      <w:r w:rsidRPr="00F62155" w:rsidR="00E40985">
        <w:rPr>
          <w:rFonts w:ascii="Arial" w:hAnsi="Arial" w:cs="Arial"/>
          <w:sz w:val="24"/>
          <w:szCs w:val="24"/>
        </w:rPr>
        <w:t>O Poder Executivo poderá incentivar as atividades de cursinhos populares de pré-vestibular nas unidades da rede municipal de ensino, podendo</w:t>
      </w:r>
      <w:r w:rsidR="00373008">
        <w:rPr>
          <w:rFonts w:ascii="Arial" w:hAnsi="Arial" w:cs="Arial"/>
          <w:sz w:val="24"/>
          <w:szCs w:val="24"/>
        </w:rPr>
        <w:t>,</w:t>
      </w:r>
      <w:r w:rsidRPr="00F62155" w:rsidR="00E40985">
        <w:rPr>
          <w:rFonts w:ascii="Arial" w:hAnsi="Arial" w:cs="Arial"/>
          <w:sz w:val="24"/>
          <w:szCs w:val="24"/>
        </w:rPr>
        <w:t xml:space="preserve"> a todo momento</w:t>
      </w:r>
      <w:r w:rsidR="00373008">
        <w:rPr>
          <w:rFonts w:ascii="Arial" w:hAnsi="Arial" w:cs="Arial"/>
          <w:sz w:val="24"/>
          <w:szCs w:val="24"/>
        </w:rPr>
        <w:t>,</w:t>
      </w:r>
      <w:r w:rsidRPr="00F62155" w:rsidR="00E40985">
        <w:rPr>
          <w:rFonts w:ascii="Arial" w:hAnsi="Arial" w:cs="Arial"/>
          <w:sz w:val="24"/>
          <w:szCs w:val="24"/>
        </w:rPr>
        <w:t xml:space="preserve"> buscar colaborar com a obtenção da autorização de uso por parte dos cursinhos, observando, além de outros, os seguintes preceitos:</w:t>
      </w:r>
    </w:p>
    <w:p w:rsidR="00E40985" w:rsidRPr="00F62155" w:rsidP="00AC1326" w14:paraId="43E0A9EB" w14:textId="4C23A3F5">
      <w:pPr>
        <w:spacing w:before="24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62155">
        <w:rPr>
          <w:rFonts w:ascii="Arial" w:hAnsi="Arial" w:cs="Arial"/>
          <w:sz w:val="24"/>
          <w:szCs w:val="24"/>
        </w:rPr>
        <w:t xml:space="preserve">I – </w:t>
      </w:r>
      <w:r w:rsidRPr="00F62155">
        <w:rPr>
          <w:rFonts w:ascii="Arial" w:hAnsi="Arial" w:cs="Arial"/>
          <w:sz w:val="24"/>
          <w:szCs w:val="24"/>
        </w:rPr>
        <w:t>orientação</w:t>
      </w:r>
      <w:r w:rsidRPr="00F62155">
        <w:rPr>
          <w:rFonts w:ascii="Arial" w:hAnsi="Arial" w:cs="Arial"/>
          <w:sz w:val="24"/>
          <w:szCs w:val="24"/>
        </w:rPr>
        <w:t xml:space="preserve"> à direção das unidades escolares e à comunidade em geral acerca da relevância dos serviços prestados pelos cursinhos populares, devendo-se observar a transparência no processo de consulta ao órgão;</w:t>
      </w:r>
    </w:p>
    <w:p w:rsidR="00E40985" w:rsidRPr="00F62155" w:rsidP="00AC1326" w14:paraId="0E55DE1A" w14:textId="7BCB848C">
      <w:pPr>
        <w:spacing w:before="24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62155">
        <w:rPr>
          <w:rFonts w:ascii="Arial" w:hAnsi="Arial" w:cs="Arial"/>
          <w:sz w:val="24"/>
          <w:szCs w:val="24"/>
        </w:rPr>
        <w:t xml:space="preserve">II – </w:t>
      </w:r>
      <w:r w:rsidRPr="00F62155">
        <w:rPr>
          <w:rFonts w:ascii="Arial" w:hAnsi="Arial" w:cs="Arial"/>
          <w:sz w:val="24"/>
          <w:szCs w:val="24"/>
        </w:rPr>
        <w:t>motivação</w:t>
      </w:r>
      <w:r w:rsidRPr="00F62155">
        <w:rPr>
          <w:rFonts w:ascii="Arial" w:hAnsi="Arial" w:cs="Arial"/>
          <w:sz w:val="24"/>
          <w:szCs w:val="24"/>
        </w:rPr>
        <w:t xml:space="preserve"> das decisões da Prefeitura de Sumaré que negar a autorização de uso, devendo a decisão indicar com precisão o que deve ser corrigido ou completado;</w:t>
      </w:r>
    </w:p>
    <w:p w:rsidR="00902238" w:rsidRPr="00F62155" w:rsidP="00AC1326" w14:paraId="49A8FAC0" w14:textId="4A230804">
      <w:pPr>
        <w:spacing w:before="24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62155">
        <w:rPr>
          <w:rFonts w:ascii="Arial" w:hAnsi="Arial" w:cs="Arial"/>
          <w:sz w:val="24"/>
          <w:szCs w:val="24"/>
        </w:rPr>
        <w:t>III – oferecimento, sempre que possível, de orientação para melhor execução das atividades dos cursinhos populares nas unidades da rede municipal;</w:t>
      </w:r>
    </w:p>
    <w:p w:rsidR="00902A53" w:rsidP="00AC1326" w14:paraId="6BC8092D" w14:textId="77777777">
      <w:pPr>
        <w:spacing w:before="24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62155">
        <w:rPr>
          <w:rFonts w:ascii="Arial" w:hAnsi="Arial" w:cs="Arial"/>
          <w:sz w:val="24"/>
          <w:szCs w:val="24"/>
        </w:rPr>
        <w:t xml:space="preserve">IV – </w:t>
      </w:r>
      <w:r w:rsidRPr="00F62155">
        <w:rPr>
          <w:rFonts w:ascii="Arial" w:hAnsi="Arial" w:cs="Arial"/>
          <w:sz w:val="24"/>
          <w:szCs w:val="24"/>
        </w:rPr>
        <w:t>possibilidade</w:t>
      </w:r>
      <w:r w:rsidRPr="00F62155">
        <w:rPr>
          <w:rFonts w:ascii="Arial" w:hAnsi="Arial" w:cs="Arial"/>
          <w:sz w:val="24"/>
          <w:szCs w:val="24"/>
        </w:rPr>
        <w:t xml:space="preserve"> de aproveitamento dos espaços físicos escolares, além das salas de aula, necessários para a manutenção das atividades, bem como do </w:t>
      </w:r>
    </w:p>
    <w:p w:rsidR="00902A53" w:rsidP="00902A53" w14:paraId="623C4C50" w14:textId="77777777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902238" w:rsidRPr="00F62155" w:rsidP="00902A53" w14:paraId="3CF7707F" w14:textId="7414EFB1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62155">
        <w:rPr>
          <w:rFonts w:ascii="Arial" w:hAnsi="Arial" w:cs="Arial"/>
          <w:sz w:val="24"/>
          <w:szCs w:val="24"/>
        </w:rPr>
        <w:t>bem-estar dos estudantes e dos docentes, na forma de que dispor o Termo de Autorização.</w:t>
      </w:r>
    </w:p>
    <w:p w:rsidR="00AA322D" w:rsidRPr="00F62155" w:rsidP="00AC1326" w14:paraId="5139B8A0" w14:textId="06631DD1">
      <w:pPr>
        <w:spacing w:before="24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62155">
        <w:rPr>
          <w:rFonts w:ascii="Arial" w:hAnsi="Arial" w:cs="Arial"/>
          <w:b/>
          <w:bCs/>
          <w:sz w:val="24"/>
          <w:szCs w:val="24"/>
        </w:rPr>
        <w:t xml:space="preserve">Art. </w:t>
      </w:r>
      <w:r w:rsidRPr="00F62155" w:rsidR="004A7AB6">
        <w:rPr>
          <w:rFonts w:ascii="Arial" w:hAnsi="Arial" w:cs="Arial"/>
          <w:b/>
          <w:bCs/>
          <w:sz w:val="24"/>
          <w:szCs w:val="24"/>
        </w:rPr>
        <w:t>5</w:t>
      </w:r>
      <w:r w:rsidRPr="00F62155">
        <w:rPr>
          <w:rFonts w:ascii="Arial" w:hAnsi="Arial" w:cs="Arial"/>
          <w:b/>
          <w:bCs/>
          <w:sz w:val="24"/>
          <w:szCs w:val="24"/>
        </w:rPr>
        <w:t xml:space="preserve">º </w:t>
      </w:r>
      <w:r w:rsidRPr="00F62155" w:rsidR="004A7AB6">
        <w:rPr>
          <w:rFonts w:ascii="Arial" w:hAnsi="Arial" w:cs="Arial"/>
          <w:sz w:val="24"/>
          <w:szCs w:val="24"/>
        </w:rPr>
        <w:t>Caberá ao Poder Executivo</w:t>
      </w:r>
      <w:r w:rsidRPr="00F62155" w:rsidR="000D6C6E">
        <w:rPr>
          <w:rFonts w:ascii="Arial" w:hAnsi="Arial" w:cs="Arial"/>
          <w:sz w:val="24"/>
          <w:szCs w:val="24"/>
        </w:rPr>
        <w:t xml:space="preserve"> regulamentar</w:t>
      </w:r>
      <w:r w:rsidR="00373008">
        <w:rPr>
          <w:rFonts w:ascii="Arial" w:hAnsi="Arial" w:cs="Arial"/>
          <w:sz w:val="24"/>
          <w:szCs w:val="24"/>
        </w:rPr>
        <w:t>,</w:t>
      </w:r>
      <w:r w:rsidRPr="00F62155" w:rsidR="000D6C6E">
        <w:rPr>
          <w:rFonts w:ascii="Arial" w:hAnsi="Arial" w:cs="Arial"/>
          <w:sz w:val="24"/>
          <w:szCs w:val="24"/>
        </w:rPr>
        <w:t xml:space="preserve"> por meio de decreto</w:t>
      </w:r>
      <w:r w:rsidR="00373008">
        <w:rPr>
          <w:rFonts w:ascii="Arial" w:hAnsi="Arial" w:cs="Arial"/>
          <w:sz w:val="24"/>
          <w:szCs w:val="24"/>
        </w:rPr>
        <w:t>,</w:t>
      </w:r>
      <w:r w:rsidRPr="00F62155" w:rsidR="000D6C6E">
        <w:rPr>
          <w:rFonts w:ascii="Arial" w:hAnsi="Arial" w:cs="Arial"/>
          <w:sz w:val="24"/>
          <w:szCs w:val="24"/>
        </w:rPr>
        <w:t xml:space="preserve"> a presente Lei no que julgar necessário. </w:t>
      </w:r>
    </w:p>
    <w:p w:rsidR="00D30CD3" w:rsidRPr="00F62155" w:rsidP="00AC1326" w14:paraId="30C1F0B3" w14:textId="1D1835CB">
      <w:pPr>
        <w:spacing w:before="24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62155">
        <w:rPr>
          <w:rFonts w:ascii="Arial" w:hAnsi="Arial" w:cs="Arial"/>
          <w:b/>
          <w:bCs/>
          <w:sz w:val="24"/>
          <w:szCs w:val="24"/>
        </w:rPr>
        <w:t xml:space="preserve">Art. 6º </w:t>
      </w:r>
      <w:r w:rsidRPr="00F62155">
        <w:rPr>
          <w:rFonts w:ascii="Arial" w:hAnsi="Arial" w:cs="Arial"/>
          <w:sz w:val="24"/>
          <w:szCs w:val="24"/>
        </w:rPr>
        <w:t xml:space="preserve">As despesas com a execução da presente Lei correrão por conta de </w:t>
      </w:r>
      <w:r w:rsidRPr="00F62155" w:rsidR="00C13F79">
        <w:rPr>
          <w:rFonts w:ascii="Arial" w:hAnsi="Arial" w:cs="Arial"/>
          <w:sz w:val="24"/>
          <w:szCs w:val="24"/>
        </w:rPr>
        <w:t xml:space="preserve">dotação </w:t>
      </w:r>
      <w:r w:rsidRPr="00F62155">
        <w:rPr>
          <w:rFonts w:ascii="Arial" w:hAnsi="Arial" w:cs="Arial"/>
          <w:sz w:val="24"/>
          <w:szCs w:val="24"/>
        </w:rPr>
        <w:t>orçamentária própria, suplementada se necessário.</w:t>
      </w:r>
    </w:p>
    <w:p w:rsidR="00CE5A68" w:rsidRPr="00F62155" w:rsidP="00AC1326" w14:paraId="3081B192" w14:textId="1B366724">
      <w:pPr>
        <w:spacing w:before="24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62155">
        <w:rPr>
          <w:rFonts w:ascii="Arial" w:hAnsi="Arial" w:cs="Arial"/>
          <w:b/>
          <w:bCs/>
          <w:sz w:val="24"/>
          <w:szCs w:val="24"/>
        </w:rPr>
        <w:t>Art. 7º</w:t>
      </w:r>
      <w:r w:rsidRPr="00F62155">
        <w:rPr>
          <w:rFonts w:ascii="Arial" w:hAnsi="Arial" w:cs="Arial"/>
          <w:sz w:val="24"/>
          <w:szCs w:val="24"/>
        </w:rPr>
        <w:t xml:space="preserve"> Esta Lei entra em vigor na data da sua publicação.</w:t>
      </w:r>
    </w:p>
    <w:p w:rsidR="00C94F34" w:rsidP="00DB3CD0" w14:paraId="52C8F3AE" w14:textId="77777777">
      <w:pPr>
        <w:tabs>
          <w:tab w:val="left" w:pos="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342BB0" w:rsidRPr="00F62155" w:rsidP="00DB3CD0" w14:paraId="5E4BC8B1" w14:textId="53D5F947">
      <w:pPr>
        <w:tabs>
          <w:tab w:val="left" w:pos="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  <w:r w:rsidRPr="00F62155">
        <w:rPr>
          <w:rFonts w:ascii="Arial" w:hAnsi="Arial" w:cs="Arial"/>
          <w:sz w:val="24"/>
          <w:szCs w:val="24"/>
        </w:rPr>
        <w:t xml:space="preserve">Sala das Sessões, </w:t>
      </w:r>
      <w:r w:rsidRPr="00F62155" w:rsidR="009F38E1">
        <w:rPr>
          <w:rFonts w:ascii="Arial" w:hAnsi="Arial" w:cs="Arial"/>
          <w:sz w:val="24"/>
          <w:szCs w:val="24"/>
        </w:rPr>
        <w:t>31</w:t>
      </w:r>
      <w:r w:rsidRPr="00F62155" w:rsidR="004069BB">
        <w:rPr>
          <w:rFonts w:ascii="Arial" w:hAnsi="Arial" w:cs="Arial"/>
          <w:sz w:val="24"/>
          <w:szCs w:val="24"/>
        </w:rPr>
        <w:t xml:space="preserve"> de </w:t>
      </w:r>
      <w:r w:rsidRPr="00F62155" w:rsidR="00DD74E1">
        <w:rPr>
          <w:rFonts w:ascii="Arial" w:hAnsi="Arial" w:cs="Arial"/>
          <w:sz w:val="24"/>
          <w:szCs w:val="24"/>
        </w:rPr>
        <w:t xml:space="preserve">janeiro </w:t>
      </w:r>
      <w:r w:rsidRPr="00F62155">
        <w:rPr>
          <w:rFonts w:ascii="Arial" w:hAnsi="Arial" w:cs="Arial"/>
          <w:sz w:val="24"/>
          <w:szCs w:val="24"/>
        </w:rPr>
        <w:t>de 202</w:t>
      </w:r>
      <w:r w:rsidRPr="00F62155" w:rsidR="00DD74E1">
        <w:rPr>
          <w:rFonts w:ascii="Arial" w:hAnsi="Arial" w:cs="Arial"/>
          <w:sz w:val="24"/>
          <w:szCs w:val="24"/>
        </w:rPr>
        <w:t>3</w:t>
      </w:r>
      <w:r w:rsidRPr="00F62155">
        <w:rPr>
          <w:rFonts w:ascii="Arial" w:hAnsi="Arial" w:cs="Arial"/>
          <w:sz w:val="24"/>
          <w:szCs w:val="24"/>
        </w:rPr>
        <w:t>.</w:t>
      </w:r>
    </w:p>
    <w:p w:rsidR="00AC1326" w:rsidRPr="00F62155" w:rsidP="00584824" w14:paraId="6A1B3E6C" w14:textId="192CBF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2BB0" w:rsidRPr="00F62155" w:rsidP="00584824" w14:paraId="042CE5BD" w14:textId="1CBBC2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62155">
        <w:rPr>
          <w:rFonts w:ascii="Arial" w:hAnsi="Arial" w:cs="Arial"/>
          <w:b/>
          <w:sz w:val="24"/>
          <w:szCs w:val="24"/>
        </w:rPr>
        <w:t>WILLIAN SOUZA</w:t>
      </w:r>
    </w:p>
    <w:p w:rsidR="00342BB0" w:rsidRPr="00F62155" w:rsidP="00584824" w14:paraId="49762F0B" w14:textId="36111B13">
      <w:pPr>
        <w:spacing w:after="0" w:line="240" w:lineRule="auto"/>
        <w:jc w:val="center"/>
        <w:rPr>
          <w:rFonts w:ascii="Arial" w:hAnsi="Arial" w:cs="Arial"/>
          <w:b/>
        </w:rPr>
      </w:pPr>
      <w:r w:rsidRPr="00F62155">
        <w:rPr>
          <w:rFonts w:ascii="Arial" w:hAnsi="Arial" w:cs="Arial"/>
          <w:b/>
        </w:rPr>
        <w:t>Veread</w:t>
      </w:r>
      <w:r w:rsidRPr="00F62155" w:rsidR="00DD74E1">
        <w:rPr>
          <w:rFonts w:ascii="Arial" w:hAnsi="Arial" w:cs="Arial"/>
          <w:b/>
        </w:rPr>
        <w:t>or</w:t>
      </w:r>
    </w:p>
    <w:p w:rsidR="00342BB0" w:rsidRPr="00F62155" w:rsidP="00584824" w14:paraId="55F7995A" w14:textId="71BB8DCA">
      <w:pPr>
        <w:spacing w:after="0" w:line="240" w:lineRule="auto"/>
        <w:jc w:val="center"/>
        <w:rPr>
          <w:rFonts w:ascii="Arial" w:hAnsi="Arial" w:cs="Arial"/>
          <w:b/>
        </w:rPr>
      </w:pPr>
      <w:r w:rsidRPr="00F62155">
        <w:rPr>
          <w:rFonts w:ascii="Arial" w:hAnsi="Arial" w:cs="Arial"/>
          <w:b/>
        </w:rPr>
        <w:t>Partido dos Trabalhadores</w:t>
      </w:r>
    </w:p>
    <w:p w:rsidR="0074716B" w:rsidP="00342BB0" w14:paraId="7C9920B2" w14:textId="77F670BA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u w:val="single"/>
        </w:rPr>
      </w:pPr>
    </w:p>
    <w:p w:rsidR="006918F4" w:rsidP="00342BB0" w14:paraId="444F89C7" w14:textId="3A657B06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u w:val="single"/>
        </w:rPr>
      </w:pPr>
    </w:p>
    <w:p w:rsidR="006918F4" w:rsidP="00342BB0" w14:paraId="622D65F3" w14:textId="02AD1424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u w:val="single"/>
        </w:rPr>
      </w:pPr>
    </w:p>
    <w:p w:rsidR="006918F4" w:rsidP="00342BB0" w14:paraId="44EA5C08" w14:textId="6DD9662A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u w:val="single"/>
        </w:rPr>
      </w:pPr>
    </w:p>
    <w:p w:rsidR="006918F4" w:rsidP="00342BB0" w14:paraId="48314022" w14:textId="24764154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u w:val="single"/>
        </w:rPr>
      </w:pPr>
    </w:p>
    <w:p w:rsidR="006918F4" w:rsidP="00342BB0" w14:paraId="67B4F959" w14:textId="24CEB043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u w:val="single"/>
        </w:rPr>
      </w:pPr>
    </w:p>
    <w:p w:rsidR="006918F4" w:rsidP="00342BB0" w14:paraId="284CC785" w14:textId="248EF03E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u w:val="single"/>
        </w:rPr>
      </w:pPr>
    </w:p>
    <w:p w:rsidR="006918F4" w:rsidP="00342BB0" w14:paraId="1AA33379" w14:textId="01FA5E3C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u w:val="single"/>
        </w:rPr>
      </w:pPr>
    </w:p>
    <w:p w:rsidR="006918F4" w:rsidP="00342BB0" w14:paraId="7CFDDCE4" w14:textId="32100068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u w:val="single"/>
        </w:rPr>
      </w:pPr>
    </w:p>
    <w:p w:rsidR="006918F4" w:rsidP="00342BB0" w14:paraId="2AEC5DA4" w14:textId="48D11779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u w:val="single"/>
        </w:rPr>
      </w:pPr>
    </w:p>
    <w:p w:rsidR="006918F4" w:rsidP="00342BB0" w14:paraId="187E4DF5" w14:textId="4081710B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u w:val="single"/>
        </w:rPr>
      </w:pPr>
    </w:p>
    <w:p w:rsidR="006918F4" w:rsidP="00342BB0" w14:paraId="40DA7FF3" w14:textId="196B55A9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u w:val="single"/>
        </w:rPr>
      </w:pPr>
    </w:p>
    <w:p w:rsidR="00782C86" w:rsidP="0074716B" w14:paraId="0F68D1C4" w14:textId="77777777">
      <w:pPr>
        <w:spacing w:before="240" w:after="240" w:line="240" w:lineRule="auto"/>
        <w:ind w:right="-568"/>
        <w:jc w:val="center"/>
        <w:rPr>
          <w:rFonts w:ascii="Arial" w:hAnsi="Arial" w:cs="Arial"/>
          <w:b/>
          <w:bCs/>
          <w:u w:val="single"/>
        </w:rPr>
      </w:pPr>
    </w:p>
    <w:p w:rsidR="00342BB0" w:rsidRPr="0074716B" w:rsidP="0074716B" w14:paraId="16C3022A" w14:textId="3AA60DB6">
      <w:pPr>
        <w:spacing w:before="240" w:after="240" w:line="240" w:lineRule="auto"/>
        <w:ind w:right="-568"/>
        <w:jc w:val="center"/>
        <w:rPr>
          <w:rFonts w:ascii="Arial" w:hAnsi="Arial" w:cs="Arial"/>
          <w:b/>
          <w:bCs/>
          <w:u w:val="single"/>
        </w:rPr>
      </w:pPr>
      <w:r w:rsidRPr="0074716B">
        <w:rPr>
          <w:rFonts w:ascii="Arial" w:hAnsi="Arial" w:cs="Arial"/>
          <w:b/>
          <w:bCs/>
          <w:u w:val="single"/>
        </w:rPr>
        <w:t>JUSTIFICATIVA</w:t>
      </w:r>
    </w:p>
    <w:p w:rsidR="00356DF2" w:rsidRPr="0074716B" w:rsidP="00342BB0" w14:paraId="4FBAA040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u w:val="single"/>
        </w:rPr>
      </w:pPr>
    </w:p>
    <w:p w:rsidR="00802DFE" w:rsidP="005F4B1F" w14:paraId="002FEF6A" w14:textId="3995C4F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918F4">
        <w:rPr>
          <w:rFonts w:ascii="Arial" w:hAnsi="Arial" w:cs="Arial"/>
          <w:sz w:val="24"/>
          <w:szCs w:val="24"/>
        </w:rPr>
        <w:t xml:space="preserve">Tenho a honra e </w:t>
      </w:r>
      <w:r w:rsidRPr="006918F4" w:rsidR="00B15234">
        <w:rPr>
          <w:rFonts w:ascii="Arial" w:hAnsi="Arial" w:cs="Arial"/>
          <w:sz w:val="24"/>
          <w:szCs w:val="24"/>
        </w:rPr>
        <w:t>a satisfação de submeter a esta</w:t>
      </w:r>
      <w:r w:rsidRPr="006918F4" w:rsidR="005F4B1F">
        <w:rPr>
          <w:rFonts w:ascii="Arial" w:hAnsi="Arial" w:cs="Arial"/>
          <w:sz w:val="24"/>
          <w:szCs w:val="24"/>
        </w:rPr>
        <w:t xml:space="preserve"> </w:t>
      </w:r>
      <w:r w:rsidR="00782C86">
        <w:rPr>
          <w:rFonts w:ascii="Arial" w:hAnsi="Arial" w:cs="Arial"/>
          <w:sz w:val="24"/>
          <w:szCs w:val="24"/>
        </w:rPr>
        <w:t xml:space="preserve">nobre </w:t>
      </w:r>
      <w:r w:rsidRPr="006918F4" w:rsidR="00B15234">
        <w:rPr>
          <w:rFonts w:ascii="Arial" w:hAnsi="Arial" w:cs="Arial"/>
          <w:sz w:val="24"/>
          <w:szCs w:val="24"/>
        </w:rPr>
        <w:t>Casa</w:t>
      </w:r>
      <w:r w:rsidR="00782C86">
        <w:rPr>
          <w:rFonts w:ascii="Arial" w:hAnsi="Arial" w:cs="Arial"/>
          <w:sz w:val="24"/>
          <w:szCs w:val="24"/>
        </w:rPr>
        <w:t xml:space="preserve"> de </w:t>
      </w:r>
      <w:r w:rsidRPr="006918F4" w:rsidR="00B15234">
        <w:rPr>
          <w:rFonts w:ascii="Arial" w:hAnsi="Arial" w:cs="Arial"/>
          <w:sz w:val="24"/>
          <w:szCs w:val="24"/>
        </w:rPr>
        <w:t>Le</w:t>
      </w:r>
      <w:r w:rsidR="00782C86">
        <w:rPr>
          <w:rFonts w:ascii="Arial" w:hAnsi="Arial" w:cs="Arial"/>
          <w:sz w:val="24"/>
          <w:szCs w:val="24"/>
        </w:rPr>
        <w:t xml:space="preserve">is </w:t>
      </w:r>
      <w:r w:rsidRPr="006918F4" w:rsidR="00B15234">
        <w:rPr>
          <w:rFonts w:ascii="Arial" w:hAnsi="Arial" w:cs="Arial"/>
          <w:sz w:val="24"/>
          <w:szCs w:val="24"/>
        </w:rPr>
        <w:t>o presente Projeto de Lei que</w:t>
      </w:r>
      <w:r>
        <w:rPr>
          <w:rFonts w:ascii="Arial" w:hAnsi="Arial" w:cs="Arial"/>
          <w:sz w:val="24"/>
          <w:szCs w:val="24"/>
        </w:rPr>
        <w:t xml:space="preserve"> </w:t>
      </w:r>
      <w:r w:rsidRPr="00802DFE">
        <w:rPr>
          <w:rFonts w:ascii="Arial" w:hAnsi="Arial" w:cs="Arial"/>
          <w:sz w:val="24"/>
          <w:szCs w:val="24"/>
        </w:rPr>
        <w:t>dispõe sobre a autorização de uso não onerosa de instalações físicas das instituições de ensino da rede pública</w:t>
      </w:r>
      <w:r>
        <w:rPr>
          <w:rFonts w:ascii="Arial" w:hAnsi="Arial" w:cs="Arial"/>
          <w:sz w:val="24"/>
          <w:szCs w:val="24"/>
        </w:rPr>
        <w:t xml:space="preserve"> </w:t>
      </w:r>
      <w:r w:rsidRPr="00802DFE">
        <w:rPr>
          <w:rFonts w:ascii="Arial" w:hAnsi="Arial" w:cs="Arial"/>
          <w:sz w:val="24"/>
          <w:szCs w:val="24"/>
        </w:rPr>
        <w:t>para o funcionamento de cursinhos populares de pré-vestibular</w:t>
      </w:r>
      <w:r>
        <w:rPr>
          <w:rFonts w:ascii="Arial" w:hAnsi="Arial" w:cs="Arial"/>
          <w:sz w:val="24"/>
          <w:szCs w:val="24"/>
        </w:rPr>
        <w:t xml:space="preserve"> em Sumaré. </w:t>
      </w:r>
    </w:p>
    <w:p w:rsidR="00E36818" w:rsidP="005F4B1F" w14:paraId="0982CC3F" w14:textId="651050F2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ferta de cursinhos pré-vestibular para estudantes da rede pública de ensino é fundamental para proporcionar aos adolescentes uma preparação complementar para o ingresso nas universidades, notadamente as públicas, marcadas pela acirrada concorrência na relação candidato/vaga. Logo, é legítimo afirmar que a frequência a um cursinho preparatório pré-vestibular aumenta consideravelmente as chances de êxito nos </w:t>
      </w:r>
      <w:r>
        <w:rPr>
          <w:rFonts w:ascii="Arial" w:hAnsi="Arial" w:cs="Arial"/>
          <w:sz w:val="24"/>
          <w:szCs w:val="24"/>
        </w:rPr>
        <w:t>exames</w:t>
      </w:r>
      <w:r w:rsidR="006054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:rsidR="00E36818" w:rsidP="005F4B1F" w14:paraId="468EE2C5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sse objetivo, diversos cursinhos pré-vestibular de caráter popular, sem fins lucrativos, oferecem preparação de qualidade para estudantes que estão pleiteando vaga na universidade. Essas iniciativas atuam enquanto colaboradoras da sociedade civil para a efetivação do direito à Educação, nos termos do artigo 205 da Constituição Federal. </w:t>
      </w:r>
    </w:p>
    <w:p w:rsidR="00D17BAF" w:rsidP="005F4B1F" w14:paraId="680CB1E2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a forma, por ser em sua maioria gratuitos, os cursinhos necessitam de colaboração do Poder Público para garantir a estrutura mínima para a oferta do serviço educacional. Uma das maiores dificuldades certamente é encontrar um local adequado para ministrarem as aulas. </w:t>
      </w:r>
    </w:p>
    <w:p w:rsidR="006318D6" w:rsidP="005F4B1F" w14:paraId="3B5CA9A9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olução proposta pelo presente Projeto de Lei é a autorização para funcionamento desses cursinhos nas instalações das unidades de ensino que integram a rede pública municipal, desde que sejam oferecidos por organizações sem fins lucrativos e que não disponham de local próprio. A autorização seria concedida após consulta à Secretaria Municipal de Educação e à direção da unidade escolar e não interferiria no funcionamento normal e regular da instituição de ensino. </w:t>
      </w:r>
    </w:p>
    <w:p w:rsidR="00294367" w:rsidP="005F4B1F" w14:paraId="0D7DA7B6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FA4F6B" w:rsidP="005F4B1F" w14:paraId="6236DDF1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4F282B" w:rsidP="005F4B1F" w14:paraId="7D4D760D" w14:textId="0F1CE2D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</w:t>
      </w:r>
      <w:r w:rsidR="00617E2F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orma, estabelece-se a cessão do espaço por meio de autorização de uso não onerosa, enquanto ato administrativo unilateral, discricionário e precário pelo qual o particular é autorizado a prestar um serviço público que não exige licitação e pode ser revogada a qualquer tempo. </w:t>
      </w:r>
    </w:p>
    <w:p w:rsidR="001F56E5" w:rsidRPr="006918F4" w:rsidP="004F282B" w14:paraId="78577E3F" w14:textId="3689043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a relevância da matéria, peço o voto favorável dos nobres pares para que essa Casa possa apoiar cursos pré-vestibulares gratuitos que são de grande importância na vida dos nossos estudantes. </w:t>
      </w:r>
    </w:p>
    <w:p w:rsidR="00A90A61" w:rsidRPr="006918F4" w:rsidP="00A90A61" w14:paraId="657D7CB9" w14:textId="485AE521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  <w:r w:rsidRPr="006918F4">
        <w:rPr>
          <w:rFonts w:ascii="Arial" w:hAnsi="Arial" w:cs="Arial"/>
          <w:sz w:val="24"/>
          <w:szCs w:val="24"/>
        </w:rPr>
        <w:t xml:space="preserve">Sala das Sessões, </w:t>
      </w:r>
      <w:r w:rsidRPr="006918F4" w:rsidR="0074716B">
        <w:rPr>
          <w:rFonts w:ascii="Arial" w:hAnsi="Arial" w:cs="Arial"/>
          <w:sz w:val="24"/>
          <w:szCs w:val="24"/>
        </w:rPr>
        <w:t>31</w:t>
      </w:r>
      <w:r w:rsidRPr="006918F4">
        <w:rPr>
          <w:rFonts w:ascii="Arial" w:hAnsi="Arial" w:cs="Arial"/>
          <w:sz w:val="24"/>
          <w:szCs w:val="24"/>
        </w:rPr>
        <w:t xml:space="preserve"> de janeiro de 2023.</w:t>
      </w:r>
    </w:p>
    <w:p w:rsidR="00A90A61" w:rsidP="00A90A61" w14:paraId="2F4142BD" w14:textId="43440D1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</w:rPr>
      </w:pPr>
    </w:p>
    <w:p w:rsidR="00782C86" w:rsidRPr="0074716B" w:rsidP="00A90A61" w14:paraId="24B710BC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</w:rPr>
      </w:pPr>
    </w:p>
    <w:p w:rsidR="0074716B" w:rsidRPr="006918F4" w:rsidP="0074716B" w14:paraId="53651E89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18F4">
        <w:rPr>
          <w:rFonts w:ascii="Arial" w:hAnsi="Arial" w:cs="Arial"/>
          <w:b/>
          <w:sz w:val="24"/>
          <w:szCs w:val="24"/>
        </w:rPr>
        <w:t>WILLIAN SOUZA</w:t>
      </w:r>
    </w:p>
    <w:p w:rsidR="0074716B" w:rsidRPr="006918F4" w:rsidP="0074716B" w14:paraId="69515D56" w14:textId="77777777">
      <w:pPr>
        <w:spacing w:after="0" w:line="240" w:lineRule="auto"/>
        <w:jc w:val="center"/>
        <w:rPr>
          <w:rFonts w:ascii="Arial" w:hAnsi="Arial" w:cs="Arial"/>
          <w:b/>
        </w:rPr>
      </w:pPr>
      <w:r w:rsidRPr="006918F4">
        <w:rPr>
          <w:rFonts w:ascii="Arial" w:hAnsi="Arial" w:cs="Arial"/>
          <w:b/>
        </w:rPr>
        <w:t>Vereador</w:t>
      </w:r>
    </w:p>
    <w:p w:rsidR="0074716B" w:rsidRPr="006918F4" w:rsidP="0074716B" w14:paraId="717697D6" w14:textId="77777777">
      <w:pPr>
        <w:spacing w:after="0" w:line="240" w:lineRule="auto"/>
        <w:jc w:val="center"/>
        <w:rPr>
          <w:rFonts w:ascii="Arial" w:hAnsi="Arial" w:cs="Arial"/>
          <w:b/>
        </w:rPr>
      </w:pPr>
      <w:r w:rsidRPr="006918F4">
        <w:rPr>
          <w:rFonts w:ascii="Arial" w:hAnsi="Arial" w:cs="Arial"/>
          <w:b/>
        </w:rPr>
        <w:t>Partido dos Trabalhadores</w:t>
      </w:r>
    </w:p>
    <w:permEnd w:id="0"/>
    <w:p w:rsidR="00301461" w:rsidRPr="0074716B" w:rsidP="00301461" w14:paraId="663D1B81" w14:textId="17FE7EC7">
      <w:pPr>
        <w:spacing w:after="0" w:line="240" w:lineRule="auto"/>
        <w:ind w:right="-567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F69"/>
    <w:rsid w:val="0007166F"/>
    <w:rsid w:val="000C2EB1"/>
    <w:rsid w:val="000D2BDC"/>
    <w:rsid w:val="000D6C6E"/>
    <w:rsid w:val="00104AAA"/>
    <w:rsid w:val="0015657E"/>
    <w:rsid w:val="00156CF8"/>
    <w:rsid w:val="001C3F60"/>
    <w:rsid w:val="001D24FF"/>
    <w:rsid w:val="001D573A"/>
    <w:rsid w:val="001F105D"/>
    <w:rsid w:val="001F11AC"/>
    <w:rsid w:val="001F56E5"/>
    <w:rsid w:val="00255876"/>
    <w:rsid w:val="00294367"/>
    <w:rsid w:val="002E6CF5"/>
    <w:rsid w:val="00301461"/>
    <w:rsid w:val="00306FFB"/>
    <w:rsid w:val="00340F8F"/>
    <w:rsid w:val="00342BB0"/>
    <w:rsid w:val="00356DF2"/>
    <w:rsid w:val="00373008"/>
    <w:rsid w:val="003770FA"/>
    <w:rsid w:val="004069BB"/>
    <w:rsid w:val="0043122F"/>
    <w:rsid w:val="00432026"/>
    <w:rsid w:val="004341DF"/>
    <w:rsid w:val="00443A67"/>
    <w:rsid w:val="00460A32"/>
    <w:rsid w:val="004A7AB6"/>
    <w:rsid w:val="004B2CC9"/>
    <w:rsid w:val="004B6EC7"/>
    <w:rsid w:val="004C2332"/>
    <w:rsid w:val="004E7023"/>
    <w:rsid w:val="004F282B"/>
    <w:rsid w:val="004F490B"/>
    <w:rsid w:val="0051286F"/>
    <w:rsid w:val="00566D48"/>
    <w:rsid w:val="005720F5"/>
    <w:rsid w:val="00584824"/>
    <w:rsid w:val="00590144"/>
    <w:rsid w:val="005A420C"/>
    <w:rsid w:val="005E0634"/>
    <w:rsid w:val="005F4B1F"/>
    <w:rsid w:val="005F7EF9"/>
    <w:rsid w:val="00601B0A"/>
    <w:rsid w:val="0060541A"/>
    <w:rsid w:val="00607C18"/>
    <w:rsid w:val="00617E2F"/>
    <w:rsid w:val="00626437"/>
    <w:rsid w:val="006318D6"/>
    <w:rsid w:val="00632FA0"/>
    <w:rsid w:val="00654E97"/>
    <w:rsid w:val="00667DFD"/>
    <w:rsid w:val="00671FB0"/>
    <w:rsid w:val="00674360"/>
    <w:rsid w:val="00686C79"/>
    <w:rsid w:val="006918F4"/>
    <w:rsid w:val="006A0DE4"/>
    <w:rsid w:val="006C418E"/>
    <w:rsid w:val="006C41A4"/>
    <w:rsid w:val="006D1E9A"/>
    <w:rsid w:val="006D27C5"/>
    <w:rsid w:val="00701569"/>
    <w:rsid w:val="00706A3F"/>
    <w:rsid w:val="007311FD"/>
    <w:rsid w:val="007353D2"/>
    <w:rsid w:val="0074716B"/>
    <w:rsid w:val="00771310"/>
    <w:rsid w:val="00782C86"/>
    <w:rsid w:val="00784E45"/>
    <w:rsid w:val="007C0ECD"/>
    <w:rsid w:val="007D7195"/>
    <w:rsid w:val="007D79C0"/>
    <w:rsid w:val="00802DFE"/>
    <w:rsid w:val="008066E4"/>
    <w:rsid w:val="008145F9"/>
    <w:rsid w:val="00821D1A"/>
    <w:rsid w:val="00822396"/>
    <w:rsid w:val="00852B68"/>
    <w:rsid w:val="00892BE7"/>
    <w:rsid w:val="008933F2"/>
    <w:rsid w:val="00896A7D"/>
    <w:rsid w:val="008C4035"/>
    <w:rsid w:val="008E7CEA"/>
    <w:rsid w:val="00902238"/>
    <w:rsid w:val="00902A53"/>
    <w:rsid w:val="00965333"/>
    <w:rsid w:val="00991B74"/>
    <w:rsid w:val="009C485C"/>
    <w:rsid w:val="009F38E1"/>
    <w:rsid w:val="00A06CF2"/>
    <w:rsid w:val="00A33C17"/>
    <w:rsid w:val="00A71FF9"/>
    <w:rsid w:val="00A752A4"/>
    <w:rsid w:val="00A85757"/>
    <w:rsid w:val="00A90A61"/>
    <w:rsid w:val="00A926C6"/>
    <w:rsid w:val="00AA322D"/>
    <w:rsid w:val="00AB7A19"/>
    <w:rsid w:val="00AC1326"/>
    <w:rsid w:val="00AE6AEE"/>
    <w:rsid w:val="00AF2E32"/>
    <w:rsid w:val="00AF6F87"/>
    <w:rsid w:val="00B15234"/>
    <w:rsid w:val="00B92653"/>
    <w:rsid w:val="00BE2F20"/>
    <w:rsid w:val="00C00C1E"/>
    <w:rsid w:val="00C13F79"/>
    <w:rsid w:val="00C23C6D"/>
    <w:rsid w:val="00C36776"/>
    <w:rsid w:val="00C43DAB"/>
    <w:rsid w:val="00C56550"/>
    <w:rsid w:val="00C7194B"/>
    <w:rsid w:val="00C94F34"/>
    <w:rsid w:val="00CC79A8"/>
    <w:rsid w:val="00CD6B58"/>
    <w:rsid w:val="00CE3511"/>
    <w:rsid w:val="00CE5A68"/>
    <w:rsid w:val="00CF362B"/>
    <w:rsid w:val="00CF401E"/>
    <w:rsid w:val="00D17BAF"/>
    <w:rsid w:val="00D30CD3"/>
    <w:rsid w:val="00D65302"/>
    <w:rsid w:val="00D874EE"/>
    <w:rsid w:val="00D95154"/>
    <w:rsid w:val="00DA23A0"/>
    <w:rsid w:val="00DA6322"/>
    <w:rsid w:val="00DB154B"/>
    <w:rsid w:val="00DB38CE"/>
    <w:rsid w:val="00DB3CD0"/>
    <w:rsid w:val="00DC49B6"/>
    <w:rsid w:val="00DD74E1"/>
    <w:rsid w:val="00DF5AD1"/>
    <w:rsid w:val="00E20F7A"/>
    <w:rsid w:val="00E36818"/>
    <w:rsid w:val="00E40985"/>
    <w:rsid w:val="00EB7305"/>
    <w:rsid w:val="00EF49B1"/>
    <w:rsid w:val="00F1338C"/>
    <w:rsid w:val="00F57A02"/>
    <w:rsid w:val="00F62155"/>
    <w:rsid w:val="00FA4BD3"/>
    <w:rsid w:val="00FA4F6B"/>
    <w:rsid w:val="00FC021A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939</Words>
  <Characters>5074</Characters>
  <Application>Microsoft Office Word</Application>
  <DocSecurity>8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193</cp:revision>
  <cp:lastPrinted>2023-01-13T14:17:00Z</cp:lastPrinted>
  <dcterms:created xsi:type="dcterms:W3CDTF">2021-10-25T19:39:00Z</dcterms:created>
  <dcterms:modified xsi:type="dcterms:W3CDTF">2023-01-25T16:41:00Z</dcterms:modified>
</cp:coreProperties>
</file>